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D4" w:rsidRDefault="0012406A" w:rsidP="005702CD">
      <w:pPr>
        <w:spacing w:line="240" w:lineRule="auto"/>
        <w:jc w:val="right"/>
        <w:rPr>
          <w:rFonts w:ascii="Georgia" w:hAnsi="Georgia"/>
          <w:color w:val="425222"/>
          <w:sz w:val="4"/>
          <w:szCs w:val="4"/>
        </w:rPr>
      </w:pPr>
      <w:r w:rsidRPr="0012406A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7155</wp:posOffset>
            </wp:positionV>
            <wp:extent cx="933450" cy="716955"/>
            <wp:effectExtent l="19050" t="0" r="0" b="0"/>
            <wp:wrapNone/>
            <wp:docPr id="2" name="Picture 1" descr="ScotchColli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chCollie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599" cy="721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6B0">
        <w:rPr>
          <w:rFonts w:ascii="Georgia" w:hAnsi="Georgia"/>
          <w:i/>
        </w:rPr>
        <w:t>Old-Time Scotch Collie Associati</w:t>
      </w:r>
      <w:r w:rsidR="002761D4" w:rsidRPr="00D136B0">
        <w:rPr>
          <w:rFonts w:ascii="Georgia" w:hAnsi="Georgia"/>
          <w:i/>
        </w:rPr>
        <w:t>on</w:t>
      </w:r>
      <w:r w:rsidR="002761D4" w:rsidRPr="00D136B0">
        <w:rPr>
          <w:rFonts w:ascii="Georgia" w:hAnsi="Georgia"/>
          <w:i/>
        </w:rPr>
        <w:br/>
        <w:t>PO Box 662</w:t>
      </w:r>
      <w:r w:rsidR="002761D4" w:rsidRPr="00D136B0">
        <w:rPr>
          <w:rFonts w:ascii="Georgia" w:hAnsi="Georgia"/>
          <w:i/>
        </w:rPr>
        <w:br/>
        <w:t>Ada, OK 74821</w:t>
      </w:r>
      <w:r w:rsidR="002761D4" w:rsidRPr="00D136B0">
        <w:rPr>
          <w:rFonts w:ascii="Georgia" w:hAnsi="Georgia"/>
          <w:i/>
        </w:rPr>
        <w:br/>
        <w:t xml:space="preserve">(580) </w:t>
      </w:r>
      <w:r w:rsidRPr="00D136B0">
        <w:rPr>
          <w:rFonts w:ascii="Georgia" w:hAnsi="Georgia"/>
          <w:i/>
        </w:rPr>
        <w:t>310-9866</w:t>
      </w:r>
    </w:p>
    <w:p w:rsidR="006125FD" w:rsidRPr="000E359B" w:rsidRDefault="00032DA5" w:rsidP="000E359B">
      <w:pPr>
        <w:spacing w:after="0" w:line="240" w:lineRule="auto"/>
        <w:jc w:val="center"/>
        <w:rPr>
          <w:rFonts w:ascii="Georgia" w:hAnsi="Georgia"/>
          <w:color w:val="425222"/>
          <w:sz w:val="4"/>
          <w:szCs w:val="4"/>
        </w:rPr>
      </w:pPr>
      <w:r>
        <w:rPr>
          <w:rFonts w:ascii="Georgia" w:hAnsi="Georgia"/>
          <w:color w:val="425222"/>
          <w:sz w:val="4"/>
          <w:szCs w:val="4"/>
        </w:rPr>
        <w:t>.</w:t>
      </w:r>
      <w:r w:rsidR="00750D54" w:rsidRPr="000E359B">
        <w:rPr>
          <w:rFonts w:ascii="Georgia" w:hAnsi="Georgia"/>
          <w:sz w:val="40"/>
        </w:rPr>
        <w:t xml:space="preserve">Certificate of </w:t>
      </w:r>
      <w:r w:rsidR="0012406A" w:rsidRPr="000E359B">
        <w:rPr>
          <w:rFonts w:ascii="Georgia" w:hAnsi="Georgia"/>
          <w:sz w:val="40"/>
        </w:rPr>
        <w:t xml:space="preserve">Veterinary </w:t>
      </w:r>
      <w:r w:rsidR="00750D54" w:rsidRPr="000E359B">
        <w:rPr>
          <w:rFonts w:ascii="Georgia" w:hAnsi="Georgia"/>
          <w:sz w:val="40"/>
        </w:rPr>
        <w:t xml:space="preserve">Health </w:t>
      </w:r>
      <w:r w:rsidR="0012406A" w:rsidRPr="000E359B">
        <w:rPr>
          <w:rFonts w:ascii="Georgia" w:hAnsi="Georgia"/>
          <w:sz w:val="40"/>
        </w:rPr>
        <w:t>Examination</w:t>
      </w:r>
    </w:p>
    <w:tbl>
      <w:tblPr>
        <w:tblStyle w:val="TableGrid"/>
        <w:tblW w:w="11171" w:type="dxa"/>
        <w:tblLook w:val="04E0"/>
      </w:tblPr>
      <w:tblGrid>
        <w:gridCol w:w="1641"/>
        <w:gridCol w:w="1154"/>
        <w:gridCol w:w="217"/>
        <w:gridCol w:w="333"/>
        <w:gridCol w:w="656"/>
        <w:gridCol w:w="1564"/>
        <w:gridCol w:w="2324"/>
        <w:gridCol w:w="1012"/>
        <w:gridCol w:w="2270"/>
      </w:tblGrid>
      <w:tr w:rsidR="0090328B" w:rsidTr="00BA32BC">
        <w:trPr>
          <w:trHeight w:val="253"/>
        </w:trPr>
        <w:tc>
          <w:tcPr>
            <w:tcW w:w="5564" w:type="dxa"/>
            <w:gridSpan w:val="6"/>
            <w:shd w:val="clear" w:color="auto" w:fill="003300"/>
            <w:vAlign w:val="center"/>
          </w:tcPr>
          <w:p w:rsidR="0090328B" w:rsidRPr="00D136B0" w:rsidRDefault="00D136B0" w:rsidP="007B563D">
            <w:pPr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D136B0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Identification Details:</w:t>
            </w:r>
          </w:p>
        </w:tc>
        <w:tc>
          <w:tcPr>
            <w:tcW w:w="5606" w:type="dxa"/>
            <w:gridSpan w:val="3"/>
            <w:shd w:val="clear" w:color="auto" w:fill="003300"/>
            <w:vAlign w:val="center"/>
          </w:tcPr>
          <w:p w:rsidR="0090328B" w:rsidRPr="00D136B0" w:rsidRDefault="00D136B0" w:rsidP="007B563D">
            <w:pPr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D136B0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Owner Details</w:t>
            </w:r>
          </w:p>
        </w:tc>
      </w:tr>
      <w:tr w:rsidR="004F0E20" w:rsidTr="00BA32BC">
        <w:trPr>
          <w:trHeight w:val="379"/>
        </w:trPr>
        <w:tc>
          <w:tcPr>
            <w:tcW w:w="5564" w:type="dxa"/>
            <w:gridSpan w:val="6"/>
          </w:tcPr>
          <w:p w:rsidR="00750D54" w:rsidRPr="00032DA5" w:rsidRDefault="00750D54" w:rsidP="002761D4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032DA5"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OTSCA  </w:t>
            </w:r>
          </w:p>
          <w:p w:rsidR="0090328B" w:rsidRPr="006125FD" w:rsidRDefault="00750D54" w:rsidP="002761D4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032DA5"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Registered </w:t>
            </w:r>
            <w:r w:rsidR="00DF7822" w:rsidRPr="00032DA5">
              <w:rPr>
                <w:rFonts w:ascii="Georgia" w:hAnsi="Georgia" w:cs="Times New Roman"/>
                <w:sz w:val="20"/>
                <w:szCs w:val="20"/>
                <w:vertAlign w:val="superscript"/>
              </w:rPr>
              <w:t>Name:</w:t>
            </w:r>
          </w:p>
        </w:tc>
        <w:tc>
          <w:tcPr>
            <w:tcW w:w="5606" w:type="dxa"/>
            <w:gridSpan w:val="3"/>
          </w:tcPr>
          <w:p w:rsidR="0090328B" w:rsidRPr="006125FD" w:rsidRDefault="00032DA5" w:rsidP="002761D4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Owner </w:t>
            </w:r>
            <w:r w:rsidR="00213017" w:rsidRPr="006125FD">
              <w:rPr>
                <w:rFonts w:ascii="Georgia" w:hAnsi="Georgia" w:cs="Times New Roman"/>
                <w:sz w:val="20"/>
                <w:szCs w:val="20"/>
                <w:vertAlign w:val="superscript"/>
              </w:rPr>
              <w:t>Name</w:t>
            </w: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>:</w:t>
            </w:r>
          </w:p>
        </w:tc>
      </w:tr>
      <w:tr w:rsidR="00E41E83" w:rsidTr="00BA32BC">
        <w:trPr>
          <w:trHeight w:val="379"/>
        </w:trPr>
        <w:tc>
          <w:tcPr>
            <w:tcW w:w="3345" w:type="dxa"/>
            <w:gridSpan w:val="4"/>
            <w:tcBorders>
              <w:right w:val="single" w:sz="2" w:space="0" w:color="auto"/>
            </w:tcBorders>
          </w:tcPr>
          <w:p w:rsidR="00E41E83" w:rsidRPr="006125FD" w:rsidRDefault="00E41E83" w:rsidP="002761D4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>Call Name:</w:t>
            </w:r>
            <w:r w:rsidR="00D136B0">
              <w:rPr>
                <w:rFonts w:ascii="Georgia" w:hAnsi="Georgia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right w:val="single" w:sz="2" w:space="0" w:color="FFFFFF" w:themeColor="background1"/>
            </w:tcBorders>
          </w:tcPr>
          <w:p w:rsidR="00E41E83" w:rsidRPr="007B563D" w:rsidRDefault="00E41E83" w:rsidP="00E41E83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7B563D">
              <w:rPr>
                <w:rFonts w:ascii="Georgia" w:hAnsi="Georgia" w:cs="Times New Roman"/>
                <w:sz w:val="20"/>
                <w:szCs w:val="20"/>
                <w:vertAlign w:val="superscript"/>
              </w:rPr>
              <w:t>Date of</w:t>
            </w:r>
          </w:p>
          <w:p w:rsidR="00E41E83" w:rsidRPr="006125FD" w:rsidRDefault="00E41E83" w:rsidP="00E41E83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7B563D">
              <w:rPr>
                <w:rFonts w:ascii="Georgia" w:hAnsi="Georgia" w:cs="Times New Roman"/>
                <w:sz w:val="20"/>
                <w:szCs w:val="20"/>
                <w:vertAlign w:val="superscript"/>
              </w:rPr>
              <w:t>Birth</w:t>
            </w: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FFFFFF" w:themeColor="background1"/>
            </w:tcBorders>
          </w:tcPr>
          <w:p w:rsidR="00E41E83" w:rsidRDefault="00E41E83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</w:p>
          <w:p w:rsidR="00E41E83" w:rsidRPr="006125FD" w:rsidRDefault="00E41E83" w:rsidP="00E41E83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5606" w:type="dxa"/>
            <w:gridSpan w:val="3"/>
          </w:tcPr>
          <w:p w:rsidR="00E41E83" w:rsidRPr="006125FD" w:rsidRDefault="00E41E83" w:rsidP="002761D4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</w:p>
        </w:tc>
      </w:tr>
      <w:tr w:rsidR="00750D54" w:rsidTr="00BA32BC">
        <w:trPr>
          <w:trHeight w:val="379"/>
        </w:trPr>
        <w:tc>
          <w:tcPr>
            <w:tcW w:w="2795" w:type="dxa"/>
            <w:gridSpan w:val="2"/>
          </w:tcPr>
          <w:p w:rsidR="00750D54" w:rsidRPr="006125FD" w:rsidRDefault="00750D54" w:rsidP="002761D4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Reg. </w:t>
            </w:r>
          </w:p>
          <w:p w:rsidR="00750D54" w:rsidRPr="006125FD" w:rsidRDefault="00750D54" w:rsidP="002761D4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>Number:</w:t>
            </w:r>
          </w:p>
        </w:tc>
        <w:tc>
          <w:tcPr>
            <w:tcW w:w="2770" w:type="dxa"/>
            <w:gridSpan w:val="4"/>
          </w:tcPr>
          <w:p w:rsidR="00750D54" w:rsidRPr="006125FD" w:rsidRDefault="00750D54" w:rsidP="002761D4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>Color:</w:t>
            </w:r>
          </w:p>
        </w:tc>
        <w:tc>
          <w:tcPr>
            <w:tcW w:w="5606" w:type="dxa"/>
            <w:gridSpan w:val="3"/>
          </w:tcPr>
          <w:p w:rsidR="00750D54" w:rsidRPr="006125FD" w:rsidRDefault="00750D54" w:rsidP="002761D4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perscript"/>
              </w:rPr>
              <w:t>Address</w:t>
            </w:r>
            <w:r w:rsidR="007B563D">
              <w:rPr>
                <w:rFonts w:ascii="Georgia" w:hAnsi="Georgia" w:cs="Times New Roman"/>
                <w:sz w:val="20"/>
                <w:szCs w:val="20"/>
                <w:vertAlign w:val="superscript"/>
              </w:rPr>
              <w:t>:</w:t>
            </w:r>
          </w:p>
        </w:tc>
      </w:tr>
      <w:tr w:rsidR="00E41E83" w:rsidTr="00BA32BC">
        <w:trPr>
          <w:trHeight w:val="379"/>
        </w:trPr>
        <w:tc>
          <w:tcPr>
            <w:tcW w:w="5564" w:type="dxa"/>
            <w:gridSpan w:val="6"/>
            <w:vAlign w:val="center"/>
          </w:tcPr>
          <w:p w:rsidR="00E41E83" w:rsidRPr="006125FD" w:rsidRDefault="00E41E83" w:rsidP="002761D4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Sex: </w:t>
            </w:r>
            <w:r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   </w:t>
            </w: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Male  </w:t>
            </w:r>
            <w:r w:rsidRPr="006125FD">
              <w:rPr>
                <w:rFonts w:ascii="Georgia" w:hAnsi="Georgia" w:cs="Times New Roman"/>
                <w:sz w:val="20"/>
                <w:szCs w:val="20"/>
              </w:rPr>
              <w:sym w:font="Wingdings" w:char="F0A8"/>
            </w: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    Female  </w:t>
            </w:r>
            <w:r w:rsidRPr="006125FD">
              <w:rPr>
                <w:rFonts w:ascii="Georgia" w:hAnsi="Georgi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324" w:type="dxa"/>
          </w:tcPr>
          <w:p w:rsidR="00E41E83" w:rsidRPr="006125FD" w:rsidRDefault="00E41E83" w:rsidP="002761D4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perscript"/>
              </w:rPr>
              <w:t>City</w:t>
            </w: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012" w:type="dxa"/>
          </w:tcPr>
          <w:p w:rsidR="00E41E83" w:rsidRPr="006125FD" w:rsidRDefault="00E41E83" w:rsidP="002761D4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perscript"/>
              </w:rPr>
              <w:t>State</w:t>
            </w: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270" w:type="dxa"/>
          </w:tcPr>
          <w:p w:rsidR="00E41E83" w:rsidRPr="006125FD" w:rsidRDefault="00E41E83" w:rsidP="002761D4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perscript"/>
              </w:rPr>
              <w:t>Zip</w:t>
            </w: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>:</w:t>
            </w:r>
          </w:p>
        </w:tc>
      </w:tr>
      <w:tr w:rsidR="00E41E83" w:rsidTr="00BA32BC">
        <w:trPr>
          <w:trHeight w:val="379"/>
        </w:trPr>
        <w:tc>
          <w:tcPr>
            <w:tcW w:w="5564" w:type="dxa"/>
            <w:gridSpan w:val="6"/>
            <w:vAlign w:val="center"/>
          </w:tcPr>
          <w:p w:rsidR="00E41E83" w:rsidRPr="006125FD" w:rsidRDefault="00E41E83" w:rsidP="00E41E83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>Permanent Identification</w:t>
            </w:r>
            <w:r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:    </w:t>
            </w: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Microchip  </w:t>
            </w:r>
            <w:r w:rsidRPr="006125FD">
              <w:rPr>
                <w:rFonts w:ascii="Georgia" w:hAnsi="Georgia" w:cs="Times New Roman"/>
                <w:sz w:val="20"/>
                <w:szCs w:val="20"/>
              </w:rPr>
              <w:sym w:font="Wingdings" w:char="F0A8"/>
            </w: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   or Tattoo </w:t>
            </w:r>
            <w:r w:rsidRPr="006125FD">
              <w:rPr>
                <w:rFonts w:ascii="Georgia" w:hAnsi="Georgi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5606" w:type="dxa"/>
            <w:gridSpan w:val="3"/>
          </w:tcPr>
          <w:p w:rsidR="00E41E83" w:rsidRPr="006125FD" w:rsidRDefault="00E41E83" w:rsidP="00E41E83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perscript"/>
              </w:rPr>
              <w:t>Contact</w:t>
            </w: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 </w:t>
            </w:r>
            <w:r w:rsidRPr="006125FD">
              <w:rPr>
                <w:rFonts w:ascii="Georgia" w:hAnsi="Georgia" w:cs="Times New Roman"/>
                <w:sz w:val="20"/>
                <w:szCs w:val="20"/>
                <w:vertAlign w:val="superscript"/>
              </w:rPr>
              <w:t>Phone</w:t>
            </w: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>:</w:t>
            </w:r>
          </w:p>
        </w:tc>
      </w:tr>
      <w:tr w:rsidR="00E41E83" w:rsidTr="00BA32BC">
        <w:trPr>
          <w:trHeight w:val="379"/>
        </w:trPr>
        <w:tc>
          <w:tcPr>
            <w:tcW w:w="5564" w:type="dxa"/>
            <w:gridSpan w:val="6"/>
          </w:tcPr>
          <w:p w:rsidR="00E41E83" w:rsidRPr="006125FD" w:rsidRDefault="00E41E83" w:rsidP="00E41E83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>Permanent ID Number:</w:t>
            </w:r>
          </w:p>
        </w:tc>
        <w:tc>
          <w:tcPr>
            <w:tcW w:w="5606" w:type="dxa"/>
            <w:gridSpan w:val="3"/>
          </w:tcPr>
          <w:p w:rsidR="00E41E83" w:rsidRPr="006125FD" w:rsidRDefault="00E41E83" w:rsidP="002761D4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6125FD">
              <w:rPr>
                <w:rFonts w:ascii="Georgia" w:hAnsi="Georgia" w:cs="Times New Roman"/>
                <w:sz w:val="20"/>
                <w:szCs w:val="20"/>
                <w:vertAlign w:val="superscript"/>
              </w:rPr>
              <w:t>Submission Dat</w:t>
            </w:r>
            <w:r>
              <w:rPr>
                <w:rFonts w:ascii="Georgia" w:hAnsi="Georgia" w:cs="Times New Roman"/>
                <w:sz w:val="20"/>
                <w:szCs w:val="20"/>
                <w:vertAlign w:val="superscript"/>
              </w:rPr>
              <w:t>e:</w:t>
            </w:r>
          </w:p>
        </w:tc>
      </w:tr>
      <w:tr w:rsidR="00E41E83" w:rsidTr="00BA32BC">
        <w:trPr>
          <w:trHeight w:val="1593"/>
        </w:trPr>
        <w:tc>
          <w:tcPr>
            <w:tcW w:w="11170" w:type="dxa"/>
            <w:gridSpan w:val="9"/>
            <w:vAlign w:val="center"/>
          </w:tcPr>
          <w:p w:rsidR="00E41E83" w:rsidRDefault="00E41E83" w:rsidP="00D136B0">
            <w:pPr>
              <w:rPr>
                <w:rFonts w:ascii="Georgia" w:hAnsi="Georgia" w:cs="Times New Roman"/>
                <w:sz w:val="18"/>
                <w:szCs w:val="20"/>
              </w:rPr>
            </w:pPr>
          </w:p>
          <w:p w:rsidR="00E41E83" w:rsidRPr="006125FD" w:rsidRDefault="00E41E83" w:rsidP="00D136B0">
            <w:pPr>
              <w:rPr>
                <w:rFonts w:ascii="Georgia" w:hAnsi="Georgia" w:cs="Times New Roman"/>
                <w:sz w:val="20"/>
                <w:szCs w:val="20"/>
                <w:vertAlign w:val="subscript"/>
              </w:rPr>
            </w:pPr>
            <w:r w:rsidRPr="006125FD">
              <w:rPr>
                <w:rFonts w:ascii="Georgia" w:hAnsi="Georgia" w:cs="Times New Roman"/>
                <w:sz w:val="18"/>
                <w:szCs w:val="20"/>
              </w:rPr>
              <w:t>I hereby declare that the dog submitted for examination is the one described above and that all the given statements are true. I understand that the information obtained by be used for statistical or research purposes without disclosing the identity of the individual dog. I understand that the results for all dogs submitted for registration with the breed club will be released to the public domain and</w:t>
            </w:r>
            <w:r>
              <w:rPr>
                <w:rFonts w:ascii="Georgia" w:hAnsi="Georgia" w:cs="Times New Roman"/>
                <w:sz w:val="18"/>
                <w:szCs w:val="20"/>
              </w:rPr>
              <w:t xml:space="preserve"> may be</w:t>
            </w:r>
            <w:r w:rsidRPr="006125FD">
              <w:rPr>
                <w:rFonts w:ascii="Georgia" w:hAnsi="Georgia" w:cs="Times New Roman"/>
                <w:sz w:val="18"/>
                <w:szCs w:val="20"/>
              </w:rPr>
              <w:t xml:space="preserve"> published.</w:t>
            </w:r>
            <w:r w:rsidRPr="006125FD">
              <w:rPr>
                <w:rFonts w:ascii="Georgia" w:hAnsi="Georgia" w:cs="Times New Roman"/>
                <w:sz w:val="20"/>
                <w:szCs w:val="20"/>
                <w:vertAlign w:val="subscript"/>
              </w:rPr>
              <w:t xml:space="preserve"> </w:t>
            </w:r>
          </w:p>
          <w:p w:rsidR="00E41E83" w:rsidRPr="006125FD" w:rsidRDefault="00D81CC3" w:rsidP="00D136B0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D81CC3">
              <w:rPr>
                <w:rFonts w:ascii="Georgia" w:hAnsi="Georgia" w:cs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36.2pt;margin-top:17.55pt;width:383.65pt;height:0;z-index:251665408" o:connectortype="straight"/>
              </w:pict>
            </w:r>
            <w:r w:rsidR="00E41E83" w:rsidRPr="00D136B0">
              <w:rPr>
                <w:rFonts w:ascii="Georgia" w:hAnsi="Georgia" w:cs="Times New Roman"/>
                <w:b/>
                <w:sz w:val="20"/>
                <w:szCs w:val="20"/>
              </w:rPr>
              <w:t>OWNER’S SIGNATURE:</w:t>
            </w:r>
            <w:r w:rsidR="00D136B0" w:rsidRPr="00D136B0">
              <w:rPr>
                <w:rFonts w:ascii="Georgia" w:hAnsi="Georgia" w:cs="Times New Roman"/>
                <w:b/>
                <w:sz w:val="20"/>
                <w:szCs w:val="20"/>
              </w:rPr>
              <w:t xml:space="preserve"> </w:t>
            </w:r>
            <w:r w:rsidR="00D136B0">
              <w:rPr>
                <w:rFonts w:ascii="Georgia" w:hAnsi="Georgia" w:cs="Times New Roman"/>
                <w:b/>
                <w:sz w:val="20"/>
                <w:szCs w:val="20"/>
              </w:rPr>
              <w:t xml:space="preserve"> </w:t>
            </w:r>
            <w:r w:rsidR="00E41E83" w:rsidRPr="00D136B0">
              <w:rPr>
                <w:rFonts w:ascii="Georgia" w:hAnsi="Georgia" w:cs="Times New Roman"/>
                <w:b/>
                <w:color w:val="7F7F7F" w:themeColor="text1" w:themeTint="80"/>
                <w:sz w:val="40"/>
                <w:szCs w:val="20"/>
              </w:rPr>
              <w:sym w:font="Wingdings 2" w:char="F04F"/>
            </w:r>
          </w:p>
        </w:tc>
      </w:tr>
      <w:tr w:rsidR="00E41E83" w:rsidTr="00BA32BC">
        <w:trPr>
          <w:trHeight w:val="313"/>
        </w:trPr>
        <w:tc>
          <w:tcPr>
            <w:tcW w:w="11170" w:type="dxa"/>
            <w:gridSpan w:val="9"/>
            <w:tcBorders>
              <w:bottom w:val="single" w:sz="4" w:space="0" w:color="000000" w:themeColor="text1"/>
            </w:tcBorders>
            <w:shd w:val="clear" w:color="auto" w:fill="003300"/>
            <w:vAlign w:val="center"/>
          </w:tcPr>
          <w:p w:rsidR="00E41E83" w:rsidRPr="006D0810" w:rsidRDefault="00E41E83" w:rsidP="00D136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D081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OTTOM HALF TO BE COMPLETED BY A LICENSED VETERINARIAN</w:t>
            </w:r>
          </w:p>
        </w:tc>
      </w:tr>
      <w:tr w:rsidR="00CD0B5D" w:rsidTr="00BA32BC">
        <w:trPr>
          <w:trHeight w:val="280"/>
        </w:trPr>
        <w:tc>
          <w:tcPr>
            <w:tcW w:w="11170" w:type="dxa"/>
            <w:gridSpan w:val="9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B5D" w:rsidRPr="006D0810" w:rsidRDefault="000E359B" w:rsidP="000E35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E359B">
              <w:rPr>
                <w:rFonts w:asciiTheme="majorHAnsi" w:eastAsia="Arial Unicode MS" w:hAnsiTheme="majorHAnsi" w:cs="Arial Unicode MS"/>
                <w:bCs/>
                <w:i/>
                <w:iCs/>
                <w:sz w:val="20"/>
                <w:szCs w:val="20"/>
              </w:rPr>
              <w:t>If more room is needed please attach additional sheet.</w:t>
            </w:r>
          </w:p>
        </w:tc>
      </w:tr>
      <w:tr w:rsidR="00E41E83" w:rsidTr="00BA32BC">
        <w:trPr>
          <w:trHeight w:val="480"/>
        </w:trPr>
        <w:tc>
          <w:tcPr>
            <w:tcW w:w="164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E83" w:rsidRPr="00CD0B5D" w:rsidRDefault="00E37815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Eyes </w:t>
            </w:r>
          </w:p>
        </w:tc>
        <w:tc>
          <w:tcPr>
            <w:tcW w:w="95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D0810" w:rsidRPr="00CD0B5D" w:rsidRDefault="00222C13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Normal </w:t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    </w:t>
            </w:r>
          </w:p>
          <w:p w:rsidR="00E41E83" w:rsidRPr="00CD0B5D" w:rsidRDefault="00222C1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Abnormal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, please describe:</w:t>
            </w:r>
          </w:p>
        </w:tc>
      </w:tr>
      <w:tr w:rsidR="00E41E83" w:rsidTr="00BA32BC">
        <w:trPr>
          <w:trHeight w:val="427"/>
        </w:trPr>
        <w:tc>
          <w:tcPr>
            <w:tcW w:w="164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815" w:rsidRPr="00CD0B5D" w:rsidRDefault="00E37815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Hearing</w:t>
            </w:r>
          </w:p>
          <w:p w:rsidR="00E41E83" w:rsidRPr="00CD0B5D" w:rsidRDefault="00E41E8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95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D0810" w:rsidRPr="00CD0B5D" w:rsidRDefault="00222C13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rmal</w:t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     </w:t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</w:t>
            </w:r>
          </w:p>
          <w:p w:rsidR="00E41E83" w:rsidRPr="00CD0B5D" w:rsidRDefault="00222C1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Abnormal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, </w:t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please describe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:</w:t>
            </w:r>
          </w:p>
        </w:tc>
      </w:tr>
      <w:tr w:rsidR="00E41E83" w:rsidTr="00BA32BC">
        <w:trPr>
          <w:trHeight w:val="480"/>
        </w:trPr>
        <w:tc>
          <w:tcPr>
            <w:tcW w:w="164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815" w:rsidRPr="00CD0B5D" w:rsidRDefault="00E37815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Dental</w:t>
            </w:r>
          </w:p>
          <w:p w:rsidR="00E41E83" w:rsidRPr="00CD0B5D" w:rsidRDefault="00E41E8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95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D0810" w:rsidRPr="00CD0B5D" w:rsidRDefault="00222C13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Scissor 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</w:t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Level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 </w:t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</w:t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Overshot 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 </w:t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Undershot </w:t>
            </w:r>
          </w:p>
          <w:p w:rsidR="00E41E83" w:rsidRPr="00CD0B5D" w:rsidRDefault="00222C1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Other, please describe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:</w:t>
            </w:r>
          </w:p>
        </w:tc>
      </w:tr>
      <w:tr w:rsidR="00E41E83" w:rsidTr="00BA32BC">
        <w:trPr>
          <w:trHeight w:val="427"/>
        </w:trPr>
        <w:tc>
          <w:tcPr>
            <w:tcW w:w="164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815" w:rsidRPr="00CD0B5D" w:rsidRDefault="00E37815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Cardiovascular </w:t>
            </w:r>
          </w:p>
          <w:p w:rsidR="00E41E83" w:rsidRPr="00CD0B5D" w:rsidRDefault="00E41E8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95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D0810" w:rsidRPr="00CD0B5D" w:rsidRDefault="00222C13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Normal </w:t>
            </w:r>
          </w:p>
          <w:p w:rsidR="00E41E83" w:rsidRPr="00CD0B5D" w:rsidRDefault="00222C1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Abnormal 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, </w:t>
            </w:r>
            <w:r w:rsidR="009C7D4E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please describe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:</w:t>
            </w:r>
          </w:p>
        </w:tc>
      </w:tr>
      <w:tr w:rsidR="00E41E83" w:rsidTr="00BA32BC">
        <w:trPr>
          <w:trHeight w:val="934"/>
        </w:trPr>
        <w:tc>
          <w:tcPr>
            <w:tcW w:w="164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815" w:rsidRPr="00CD0B5D" w:rsidRDefault="00E37815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Genitourinary </w:t>
            </w:r>
          </w:p>
          <w:p w:rsidR="00E41E83" w:rsidRPr="00CD0B5D" w:rsidRDefault="00E41E8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95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9C7D4E" w:rsidRPr="00CD0B5D" w:rsidRDefault="009C7D4E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Auscultation Abnormalities: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Absent</w:t>
            </w:r>
            <w:r w:rsidR="00222C13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 </w:t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Present </w:t>
            </w:r>
          </w:p>
          <w:p w:rsidR="009C7D4E" w:rsidRPr="00CD0B5D" w:rsidRDefault="009C7D4E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Intact</w:t>
            </w:r>
            <w:r w:rsidR="00222C13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Spayed or neutered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</w:p>
          <w:p w:rsidR="009C7D4E" w:rsidRPr="00CD0B5D" w:rsidRDefault="009C7D4E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Males: testicles normal?</w:t>
            </w:r>
            <w:r w:rsidR="00CD0B5D" w:rsidRPr="00CD0B5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CD0B5D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CD0B5D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Yes   </w:t>
            </w:r>
            <w:r w:rsidR="00CD0B5D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CD0B5D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</w:t>
            </w:r>
          </w:p>
          <w:p w:rsidR="00E41E83" w:rsidRPr="00CD0B5D" w:rsidRDefault="009C7D4E" w:rsidP="006D0810">
            <w:pPr>
              <w:keepNext/>
              <w:autoSpaceDE w:val="0"/>
              <w:autoSpaceDN w:val="0"/>
              <w:adjustRightInd w:val="0"/>
              <w:rPr>
                <w:rFonts w:asciiTheme="majorHAnsi" w:eastAsia="Arial Unicode MS" w:hAnsiTheme="majorHAnsi" w:cs="Arial Unicode MS"/>
                <w:iCs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Females: normal genitalia?</w:t>
            </w:r>
            <w:r w:rsidR="00CD0B5D" w:rsidRPr="00CD0B5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CD0B5D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CD0B5D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Yes   </w:t>
            </w:r>
            <w:r w:rsidR="00CD0B5D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CD0B5D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</w:t>
            </w:r>
          </w:p>
        </w:tc>
      </w:tr>
      <w:tr w:rsidR="00E41E83" w:rsidTr="00BA32BC">
        <w:trPr>
          <w:trHeight w:val="1039"/>
        </w:trPr>
        <w:tc>
          <w:tcPr>
            <w:tcW w:w="164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815" w:rsidRPr="00CD0B5D" w:rsidRDefault="00E37815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Hernias </w:t>
            </w:r>
          </w:p>
          <w:p w:rsidR="00E41E83" w:rsidRPr="00CD0B5D" w:rsidRDefault="00E41E83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95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9C7D4E" w:rsidRPr="00CD0B5D" w:rsidRDefault="009C7D4E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Inguinal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:  </w:t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Yes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</w:t>
            </w:r>
          </w:p>
          <w:p w:rsidR="009C7D4E" w:rsidRPr="00CD0B5D" w:rsidRDefault="009C7D4E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Umbilical non-reducible: :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Yes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</w:t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</w:t>
            </w:r>
          </w:p>
          <w:p w:rsidR="009C7D4E" w:rsidRPr="00CD0B5D" w:rsidRDefault="009C7D4E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Umbilical reducible</w:t>
            </w:r>
            <w:r w:rsidR="00CD0B5D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: </w:t>
            </w:r>
            <w:r w:rsidR="00CD0B5D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CD0B5D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Yes   </w:t>
            </w:r>
            <w:r w:rsidR="00CD0B5D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CD0B5D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</w:t>
            </w:r>
          </w:p>
          <w:p w:rsidR="00E41E83" w:rsidRPr="00CD0B5D" w:rsidRDefault="009C7D4E" w:rsidP="006D08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Evidence of hernia surgery: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Yes </w:t>
            </w:r>
            <w:r w:rsidR="006D0810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  </w:t>
            </w:r>
            <w:r w:rsidR="00222C13"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="00222C13"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</w:t>
            </w:r>
          </w:p>
        </w:tc>
      </w:tr>
      <w:tr w:rsidR="006D0810" w:rsidTr="00BA32BC">
        <w:trPr>
          <w:trHeight w:val="339"/>
        </w:trPr>
        <w:tc>
          <w:tcPr>
            <w:tcW w:w="301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D0B5D" w:rsidRPr="00CD0B5D" w:rsidRDefault="00CD0B5D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bCs/>
                <w:i w:val="0"/>
                <w:sz w:val="20"/>
                <w:szCs w:val="20"/>
              </w:rPr>
            </w:pPr>
            <w:r w:rsidRPr="00CD0B5D">
              <w:rPr>
                <w:rFonts w:asciiTheme="majorHAnsi" w:eastAsia="Arial Unicode MS" w:hAnsiTheme="majorHAnsi" w:cs="Arial Unicode MS"/>
                <w:bCs/>
                <w:iCs/>
                <w:sz w:val="20"/>
                <w:szCs w:val="20"/>
              </w:rPr>
              <w:t>Evidence of Cosmetic Surgery</w:t>
            </w:r>
          </w:p>
        </w:tc>
        <w:tc>
          <w:tcPr>
            <w:tcW w:w="815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D0810" w:rsidRPr="006D0810" w:rsidRDefault="00CD0B5D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: </w:t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Yes   </w:t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</w:t>
            </w:r>
          </w:p>
        </w:tc>
      </w:tr>
      <w:tr w:rsidR="00CD0B5D" w:rsidTr="00BA32BC">
        <w:trPr>
          <w:trHeight w:val="339"/>
        </w:trPr>
        <w:tc>
          <w:tcPr>
            <w:tcW w:w="334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D0B5D" w:rsidRPr="00CD0B5D" w:rsidRDefault="00CD0B5D" w:rsidP="006D0810">
            <w:pPr>
              <w:keepNext/>
              <w:autoSpaceDE w:val="0"/>
              <w:autoSpaceDN w:val="0"/>
              <w:adjustRightInd w:val="0"/>
              <w:rPr>
                <w:rFonts w:asciiTheme="majorHAnsi" w:eastAsia="Arial Unicode MS" w:hAnsiTheme="majorHAnsi" w:cs="Arial Unicode MS"/>
                <w:bCs/>
                <w:iCs/>
                <w:sz w:val="20"/>
                <w:szCs w:val="20"/>
              </w:rPr>
            </w:pPr>
            <w:r w:rsidRPr="00CD0B5D">
              <w:rPr>
                <w:rFonts w:asciiTheme="majorHAnsi" w:eastAsia="Arial Unicode MS" w:hAnsiTheme="majorHAnsi" w:cs="Arial Unicode MS"/>
                <w:bCs/>
                <w:iCs/>
                <w:sz w:val="20"/>
                <w:szCs w:val="20"/>
              </w:rPr>
              <w:t>Indication of infection or disease?</w:t>
            </w:r>
          </w:p>
        </w:tc>
        <w:tc>
          <w:tcPr>
            <w:tcW w:w="782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CD0B5D" w:rsidRPr="00CD0B5D" w:rsidRDefault="00CD0B5D" w:rsidP="006D0810">
            <w:pPr>
              <w:keepNext/>
              <w:autoSpaceDE w:val="0"/>
              <w:autoSpaceDN w:val="0"/>
              <w:adjustRightInd w:val="0"/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</w:pP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: </w:t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 xml:space="preserve">Yes   </w:t>
            </w:r>
            <w:r w:rsidRPr="00CD0B5D">
              <w:rPr>
                <w:rFonts w:asciiTheme="majorHAnsi" w:hAnsiTheme="majorHAnsi" w:cs="Times New Roman"/>
                <w:sz w:val="20"/>
                <w:szCs w:val="20"/>
              </w:rPr>
              <w:sym w:font="Wingdings" w:char="F0A8"/>
            </w:r>
            <w:r w:rsidRPr="00CD0B5D"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No</w:t>
            </w:r>
          </w:p>
        </w:tc>
      </w:tr>
      <w:tr w:rsidR="00CD0B5D" w:rsidTr="00BA32BC">
        <w:trPr>
          <w:trHeight w:val="339"/>
        </w:trPr>
        <w:tc>
          <w:tcPr>
            <w:tcW w:w="11170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0B5D" w:rsidRPr="00CD0B5D" w:rsidRDefault="000E359B" w:rsidP="00CD0B5D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Style w:val="Emphasis"/>
                <w:rFonts w:asciiTheme="majorHAnsi" w:eastAsia="Arial Unicode MS" w:hAnsiTheme="majorHAnsi" w:cs="Arial Unicode MS"/>
                <w:i w:val="0"/>
                <w:sz w:val="20"/>
                <w:szCs w:val="20"/>
              </w:rPr>
              <w:t>Veterinarian Name (Please Print):</w:t>
            </w:r>
          </w:p>
        </w:tc>
      </w:tr>
      <w:tr w:rsidR="009D705B" w:rsidTr="00BA32BC">
        <w:trPr>
          <w:trHeight w:val="339"/>
        </w:trPr>
        <w:tc>
          <w:tcPr>
            <w:tcW w:w="11170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05B" w:rsidRPr="00CD0B5D" w:rsidRDefault="009D705B" w:rsidP="00E949BB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Name of Practice:</w:t>
            </w:r>
          </w:p>
        </w:tc>
      </w:tr>
      <w:tr w:rsidR="009D705B" w:rsidTr="00BA32BC">
        <w:trPr>
          <w:trHeight w:val="297"/>
        </w:trPr>
        <w:tc>
          <w:tcPr>
            <w:tcW w:w="11170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05B" w:rsidRDefault="009D705B" w:rsidP="009D705B">
            <w:pPr>
              <w:tabs>
                <w:tab w:val="left" w:pos="2265"/>
              </w:tabs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Address:</w:t>
            </w:r>
            <w:r>
              <w:rPr>
                <w:rFonts w:asciiTheme="majorHAnsi" w:hAnsiTheme="majorHAnsi" w:cs="ArialMT"/>
                <w:sz w:val="20"/>
                <w:szCs w:val="20"/>
              </w:rPr>
              <w:tab/>
              <w:t xml:space="preserve">                                                        City:                                      State:                           Zip</w:t>
            </w:r>
          </w:p>
        </w:tc>
      </w:tr>
      <w:tr w:rsidR="009D705B" w:rsidTr="00BA32BC">
        <w:trPr>
          <w:trHeight w:val="1344"/>
        </w:trPr>
        <w:tc>
          <w:tcPr>
            <w:tcW w:w="11170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D705B" w:rsidRDefault="009D705B" w:rsidP="00BA32BC">
            <w:pPr>
              <w:autoSpaceDE w:val="0"/>
              <w:autoSpaceDN w:val="0"/>
              <w:adjustRightInd w:val="0"/>
              <w:rPr>
                <w:rFonts w:ascii="Georgia" w:hAnsi="Georgia" w:cs="ArialMT"/>
                <w:sz w:val="20"/>
                <w:szCs w:val="20"/>
              </w:rPr>
            </w:pPr>
            <w:r w:rsidRPr="009D705B">
              <w:rPr>
                <w:rFonts w:ascii="Georgia" w:hAnsi="Georgia" w:cs="ArialMT"/>
                <w:b/>
                <w:sz w:val="20"/>
                <w:szCs w:val="20"/>
              </w:rPr>
              <w:t>I certify that I am a graduate Veterinarian holding a current license to practice in the state of: _____ and that I have examined the above described dog, and believe that the above information provided in this application is correct to the best of my knowledge.</w:t>
            </w:r>
            <w:r w:rsidRPr="009D705B">
              <w:rPr>
                <w:rFonts w:ascii="Georgia" w:hAnsi="Georgia" w:cs="ArialMT"/>
                <w:sz w:val="20"/>
                <w:szCs w:val="20"/>
              </w:rPr>
              <w:t xml:space="preserve"> </w:t>
            </w:r>
          </w:p>
          <w:p w:rsidR="00BA32BC" w:rsidRPr="00BA32BC" w:rsidRDefault="00BA32BC" w:rsidP="00BA32BC">
            <w:pPr>
              <w:autoSpaceDE w:val="0"/>
              <w:autoSpaceDN w:val="0"/>
              <w:adjustRightInd w:val="0"/>
              <w:rPr>
                <w:rFonts w:ascii="Georgia" w:hAnsi="Georgia" w:cs="ArialMT"/>
                <w:sz w:val="20"/>
                <w:szCs w:val="20"/>
              </w:rPr>
            </w:pPr>
            <w:r w:rsidRPr="00BA32BC">
              <w:rPr>
                <w:rFonts w:ascii="Georgia" w:hAnsi="Georgia" w:cs="ArialMT"/>
                <w:b/>
                <w:sz w:val="20"/>
                <w:szCs w:val="20"/>
              </w:rPr>
              <w:t>VETERINARIAN SIGNATURE</w:t>
            </w:r>
            <w:r>
              <w:rPr>
                <w:rFonts w:ascii="Georgia" w:hAnsi="Georgia" w:cs="ArialMT"/>
                <w:b/>
                <w:sz w:val="20"/>
                <w:szCs w:val="20"/>
              </w:rPr>
              <w:t>:-</w:t>
            </w:r>
            <w:r w:rsidRPr="00BA32BC">
              <w:rPr>
                <w:rFonts w:ascii="Georgia" w:hAnsi="Georgia" w:cs="ArialMT"/>
                <w:b/>
                <w:sz w:val="20"/>
                <w:szCs w:val="20"/>
              </w:rPr>
              <w:t xml:space="preserve"> </w:t>
            </w:r>
            <w:r w:rsidRPr="00D136B0">
              <w:rPr>
                <w:rFonts w:ascii="Georgia" w:hAnsi="Georgia" w:cs="Times New Roman"/>
                <w:b/>
                <w:color w:val="7F7F7F" w:themeColor="text1" w:themeTint="80"/>
                <w:sz w:val="40"/>
                <w:szCs w:val="20"/>
              </w:rPr>
              <w:sym w:font="Wingdings 2" w:char="F04F"/>
            </w:r>
            <w:r>
              <w:rPr>
                <w:rFonts w:ascii="Georgia" w:hAnsi="Georgia" w:cs="Times New Roman"/>
                <w:b/>
                <w:color w:val="7F7F7F" w:themeColor="text1" w:themeTint="80"/>
                <w:sz w:val="40"/>
                <w:szCs w:val="20"/>
              </w:rPr>
              <w:t>__________________</w:t>
            </w:r>
            <w:r w:rsidRPr="00BA32BC">
              <w:rPr>
                <w:rFonts w:ascii="Georgia" w:hAnsi="Georgia" w:cs="ArialMT"/>
                <w:b/>
                <w:sz w:val="20"/>
                <w:szCs w:val="20"/>
              </w:rPr>
              <w:t>DATE:</w:t>
            </w:r>
            <w:r>
              <w:rPr>
                <w:rFonts w:ascii="Georgia" w:hAnsi="Georgia" w:cs="ArialMT"/>
                <w:b/>
                <w:sz w:val="20"/>
                <w:szCs w:val="20"/>
              </w:rPr>
              <w:t>___________</w:t>
            </w:r>
          </w:p>
        </w:tc>
      </w:tr>
    </w:tbl>
    <w:p w:rsidR="0090328B" w:rsidRDefault="0090328B" w:rsidP="005702CD"/>
    <w:sectPr w:rsidR="0090328B" w:rsidSect="007E32C4">
      <w:footerReference w:type="default" r:id="rId8"/>
      <w:pgSz w:w="12240" w:h="15840" w:code="1"/>
      <w:pgMar w:top="432" w:right="72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3D" w:rsidRDefault="003F2D3D" w:rsidP="00222C13">
      <w:pPr>
        <w:spacing w:after="0" w:line="240" w:lineRule="auto"/>
      </w:pPr>
      <w:r>
        <w:separator/>
      </w:r>
    </w:p>
  </w:endnote>
  <w:endnote w:type="continuationSeparator" w:id="1">
    <w:p w:rsidR="003F2D3D" w:rsidRDefault="003F2D3D" w:rsidP="0022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13" w:rsidRPr="00222C13" w:rsidRDefault="00222C13">
    <w:pPr>
      <w:pStyle w:val="Footer"/>
      <w:rPr>
        <w:color w:val="595959" w:themeColor="text1" w:themeTint="A6"/>
      </w:rPr>
    </w:pPr>
    <w:r w:rsidRPr="00222C13">
      <w:rPr>
        <w:color w:val="595959" w:themeColor="text1" w:themeTint="A6"/>
      </w:rPr>
      <w:t>Old-Time Scotch Collie Association</w:t>
    </w:r>
    <w:r w:rsidRPr="00222C13">
      <w:rPr>
        <w:color w:val="595959" w:themeColor="text1" w:themeTint="A6"/>
      </w:rPr>
      <w:tab/>
    </w:r>
    <w:r w:rsidRPr="00222C13">
      <w:rPr>
        <w:color w:val="595959" w:themeColor="text1" w:themeTint="A6"/>
      </w:rPr>
      <w:tab/>
      <w:t>04/11/2011 v1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3D" w:rsidRDefault="003F2D3D" w:rsidP="00222C13">
      <w:pPr>
        <w:spacing w:after="0" w:line="240" w:lineRule="auto"/>
      </w:pPr>
      <w:r>
        <w:separator/>
      </w:r>
    </w:p>
  </w:footnote>
  <w:footnote w:type="continuationSeparator" w:id="1">
    <w:p w:rsidR="003F2D3D" w:rsidRDefault="003F2D3D" w:rsidP="00222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28B"/>
    <w:rsid w:val="00032DA5"/>
    <w:rsid w:val="000B4B64"/>
    <w:rsid w:val="000E359B"/>
    <w:rsid w:val="0012406A"/>
    <w:rsid w:val="001A38CA"/>
    <w:rsid w:val="00213017"/>
    <w:rsid w:val="00222C13"/>
    <w:rsid w:val="00266548"/>
    <w:rsid w:val="002761D4"/>
    <w:rsid w:val="00393394"/>
    <w:rsid w:val="003F2D3D"/>
    <w:rsid w:val="004A6B39"/>
    <w:rsid w:val="004F0E20"/>
    <w:rsid w:val="005702CD"/>
    <w:rsid w:val="006125FD"/>
    <w:rsid w:val="00646193"/>
    <w:rsid w:val="006D0810"/>
    <w:rsid w:val="00750D54"/>
    <w:rsid w:val="00767D4D"/>
    <w:rsid w:val="007B563D"/>
    <w:rsid w:val="007E32C4"/>
    <w:rsid w:val="008D1F52"/>
    <w:rsid w:val="0090328B"/>
    <w:rsid w:val="00961CC8"/>
    <w:rsid w:val="0099064B"/>
    <w:rsid w:val="009C7D4E"/>
    <w:rsid w:val="009D705B"/>
    <w:rsid w:val="00AE0F9E"/>
    <w:rsid w:val="00BA32BC"/>
    <w:rsid w:val="00CD0B5D"/>
    <w:rsid w:val="00D136B0"/>
    <w:rsid w:val="00D44556"/>
    <w:rsid w:val="00D72167"/>
    <w:rsid w:val="00D81CC3"/>
    <w:rsid w:val="00D973B1"/>
    <w:rsid w:val="00DF7822"/>
    <w:rsid w:val="00E234EE"/>
    <w:rsid w:val="00E37815"/>
    <w:rsid w:val="00E41E83"/>
    <w:rsid w:val="00EA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6B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F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CA"/>
    <w:rPr>
      <w:rFonts w:ascii="Tahoma" w:hAnsi="Tahoma" w:cs="Tahoma"/>
      <w:sz w:val="16"/>
      <w:szCs w:val="16"/>
    </w:rPr>
  </w:style>
  <w:style w:type="table" w:styleId="MediumShading2-Accent3">
    <w:name w:val="Medium Shading 2 Accent 3"/>
    <w:basedOn w:val="TableNormal"/>
    <w:uiPriority w:val="64"/>
    <w:rsid w:val="00032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3781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2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C13"/>
  </w:style>
  <w:style w:type="paragraph" w:styleId="Footer">
    <w:name w:val="footer"/>
    <w:basedOn w:val="Normal"/>
    <w:link w:val="FooterChar"/>
    <w:uiPriority w:val="99"/>
    <w:semiHidden/>
    <w:unhideWhenUsed/>
    <w:rsid w:val="0022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1381-2712-4BCB-888D-958F7F6D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48</Characters>
  <Application>Microsoft Office Word</Application>
  <DocSecurity>0</DocSecurity>
  <Lines>14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e</dc:creator>
  <cp:lastModifiedBy>Obee</cp:lastModifiedBy>
  <cp:revision>2</cp:revision>
  <dcterms:created xsi:type="dcterms:W3CDTF">2011-04-29T18:15:00Z</dcterms:created>
  <dcterms:modified xsi:type="dcterms:W3CDTF">2011-04-29T18:15:00Z</dcterms:modified>
</cp:coreProperties>
</file>